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2 第一辑 西南稀见方志文献 第42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2 第一辑 西南稀见方志文献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0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2 第一辑 西南稀见方志文献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